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4B695" w14:textId="4E6F0ABD" w:rsidR="00446B13" w:rsidRPr="00D13F20" w:rsidRDefault="0033078D" w:rsidP="0033078D">
      <w:pPr>
        <w:tabs>
          <w:tab w:val="left" w:pos="244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13F20">
        <w:rPr>
          <w:rFonts w:ascii="Arial" w:hAnsi="Arial" w:cs="Arial"/>
          <w:sz w:val="20"/>
          <w:szCs w:val="20"/>
        </w:rPr>
        <w:tab/>
      </w:r>
    </w:p>
    <w:p w14:paraId="4F8F3C6E" w14:textId="10F28CD5" w:rsidR="00D13F20" w:rsidRPr="00D13F20" w:rsidRDefault="00D13F20" w:rsidP="00D13F20">
      <w:pPr>
        <w:pStyle w:val="Ttol5"/>
        <w:rPr>
          <w:rFonts w:cs="Arial"/>
          <w:sz w:val="20"/>
          <w:lang w:val="ca-ES"/>
        </w:rPr>
      </w:pPr>
      <w:r w:rsidRPr="00D13F20">
        <w:rPr>
          <w:rFonts w:cs="Arial"/>
          <w:sz w:val="20"/>
          <w:lang w:val="ca-ES"/>
        </w:rPr>
        <w:t>Sol·licitud cens electoral</w:t>
      </w:r>
    </w:p>
    <w:p w14:paraId="4B4A5A99" w14:textId="77777777" w:rsidR="00D13F20" w:rsidRPr="00D13F20" w:rsidRDefault="00D13F20" w:rsidP="00D13F20">
      <w:pPr>
        <w:pStyle w:val="Ttol5"/>
        <w:rPr>
          <w:rFonts w:cs="Arial"/>
          <w:sz w:val="20"/>
          <w:lang w:val="ca-ES"/>
        </w:rPr>
      </w:pPr>
    </w:p>
    <w:p w14:paraId="71BD7045" w14:textId="77777777" w:rsidR="00D13F20" w:rsidRPr="00D13F20" w:rsidRDefault="00D13F20" w:rsidP="00D13F20">
      <w:pPr>
        <w:pStyle w:val="Ttol5"/>
        <w:rPr>
          <w:rFonts w:cs="Arial"/>
          <w:sz w:val="20"/>
          <w:lang w:val="ca-ES"/>
        </w:rPr>
      </w:pPr>
    </w:p>
    <w:p w14:paraId="5FFC4009" w14:textId="7E828F39" w:rsidR="00D13F20" w:rsidRPr="00D13F20" w:rsidRDefault="00D13F20" w:rsidP="00D13F20">
      <w:pPr>
        <w:pStyle w:val="Ttol5"/>
        <w:rPr>
          <w:rFonts w:cs="Arial"/>
          <w:sz w:val="20"/>
          <w:lang w:val="ca-ES"/>
        </w:rPr>
      </w:pPr>
      <w:r w:rsidRPr="00D13F20">
        <w:rPr>
          <w:rFonts w:cs="Arial"/>
          <w:sz w:val="20"/>
          <w:lang w:val="ca-ES"/>
        </w:rPr>
        <w:t>Dades de l’elector sol·licitant</w:t>
      </w:r>
    </w:p>
    <w:p w14:paraId="6B317C19" w14:textId="77777777" w:rsidR="00D13F20" w:rsidRPr="00D13F20" w:rsidRDefault="00D13F20" w:rsidP="00D13F20">
      <w:pPr>
        <w:rPr>
          <w:rFonts w:ascii="Arial" w:hAnsi="Arial" w:cs="Arial"/>
          <w:sz w:val="20"/>
          <w:szCs w:val="20"/>
        </w:rPr>
      </w:pPr>
    </w:p>
    <w:p w14:paraId="31A9D74A" w14:textId="77777777" w:rsidR="00D13F20" w:rsidRPr="00D13F20" w:rsidRDefault="00D13F20" w:rsidP="00D13F20">
      <w:pPr>
        <w:rPr>
          <w:rFonts w:ascii="Arial" w:hAnsi="Arial" w:cs="Arial"/>
          <w:sz w:val="20"/>
          <w:szCs w:val="20"/>
        </w:rPr>
      </w:pPr>
      <w:r w:rsidRPr="00D13F20">
        <w:rPr>
          <w:rFonts w:ascii="Arial" w:hAnsi="Arial" w:cs="Arial"/>
          <w:sz w:val="20"/>
          <w:szCs w:val="20"/>
        </w:rPr>
        <w:t xml:space="preserve">Denominació social </w:t>
      </w:r>
    </w:p>
    <w:p w14:paraId="319A99A8" w14:textId="77777777" w:rsidR="00D13F20" w:rsidRPr="00D13F20" w:rsidRDefault="00D13F20" w:rsidP="00D13F20">
      <w:pPr>
        <w:rPr>
          <w:rFonts w:ascii="Arial" w:hAnsi="Arial" w:cs="Arial"/>
          <w:sz w:val="20"/>
          <w:szCs w:val="20"/>
        </w:rPr>
      </w:pPr>
      <w:r w:rsidRPr="00D13F20">
        <w:rPr>
          <w:rFonts w:ascii="Arial" w:hAnsi="Arial" w:cs="Arial"/>
          <w:sz w:val="20"/>
          <w:szCs w:val="20"/>
        </w:rPr>
        <w:t>DNI o Passaport/ NIF</w:t>
      </w:r>
    </w:p>
    <w:p w14:paraId="5542D956" w14:textId="77777777" w:rsidR="00D13F20" w:rsidRPr="00D13F20" w:rsidRDefault="00D13F20" w:rsidP="00D13F20">
      <w:pPr>
        <w:rPr>
          <w:rFonts w:ascii="Arial" w:hAnsi="Arial" w:cs="Arial"/>
          <w:sz w:val="20"/>
          <w:szCs w:val="20"/>
        </w:rPr>
      </w:pPr>
      <w:r w:rsidRPr="00D13F20">
        <w:rPr>
          <w:rFonts w:ascii="Arial" w:hAnsi="Arial" w:cs="Arial"/>
          <w:sz w:val="20"/>
          <w:szCs w:val="20"/>
        </w:rPr>
        <w:t>Domicili</w:t>
      </w:r>
      <w:r w:rsidRPr="00D13F20">
        <w:rPr>
          <w:rFonts w:ascii="Arial" w:hAnsi="Arial" w:cs="Arial"/>
          <w:sz w:val="20"/>
          <w:szCs w:val="20"/>
        </w:rPr>
        <w:tab/>
      </w:r>
    </w:p>
    <w:p w14:paraId="77A1E760" w14:textId="36E94389" w:rsidR="00D13F20" w:rsidRPr="00D13F20" w:rsidRDefault="00D13F20" w:rsidP="00D13F20">
      <w:pPr>
        <w:rPr>
          <w:rFonts w:ascii="Arial" w:hAnsi="Arial" w:cs="Arial"/>
          <w:sz w:val="20"/>
          <w:szCs w:val="20"/>
        </w:rPr>
      </w:pPr>
      <w:r w:rsidRPr="00D13F20">
        <w:rPr>
          <w:rFonts w:ascii="Arial" w:hAnsi="Arial" w:cs="Arial"/>
          <w:sz w:val="20"/>
          <w:szCs w:val="20"/>
        </w:rPr>
        <w:t>Localitat</w:t>
      </w:r>
      <w:r w:rsidRPr="00D13F20">
        <w:rPr>
          <w:rFonts w:ascii="Arial" w:hAnsi="Arial" w:cs="Arial"/>
          <w:sz w:val="20"/>
          <w:szCs w:val="20"/>
        </w:rPr>
        <w:tab/>
      </w:r>
      <w:r w:rsidRPr="00D13F20">
        <w:rPr>
          <w:rFonts w:ascii="Arial" w:hAnsi="Arial" w:cs="Arial"/>
          <w:sz w:val="20"/>
          <w:szCs w:val="20"/>
        </w:rPr>
        <w:tab/>
      </w:r>
      <w:r w:rsidRPr="00D13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13F20">
        <w:rPr>
          <w:rFonts w:ascii="Arial" w:hAnsi="Arial" w:cs="Arial"/>
          <w:sz w:val="20"/>
          <w:szCs w:val="20"/>
        </w:rPr>
        <w:t>Codi Postal</w:t>
      </w:r>
    </w:p>
    <w:p w14:paraId="5394D005" w14:textId="5FAAD363" w:rsidR="00D13F20" w:rsidRPr="00D13F20" w:rsidRDefault="00D13F20" w:rsidP="00D13F20">
      <w:pPr>
        <w:rPr>
          <w:rFonts w:ascii="Arial" w:hAnsi="Arial" w:cs="Arial"/>
          <w:sz w:val="20"/>
          <w:szCs w:val="20"/>
        </w:rPr>
      </w:pPr>
      <w:r w:rsidRPr="00D13F20">
        <w:rPr>
          <w:rFonts w:ascii="Arial" w:hAnsi="Arial" w:cs="Arial"/>
          <w:sz w:val="20"/>
          <w:szCs w:val="20"/>
        </w:rPr>
        <w:t xml:space="preserve">Telèfon/s </w:t>
      </w:r>
      <w:r w:rsidRPr="00D13F20">
        <w:rPr>
          <w:rFonts w:ascii="Arial" w:hAnsi="Arial" w:cs="Arial"/>
          <w:sz w:val="20"/>
          <w:szCs w:val="20"/>
        </w:rPr>
        <w:tab/>
      </w:r>
      <w:r w:rsidRPr="00D13F20">
        <w:rPr>
          <w:rFonts w:ascii="Arial" w:hAnsi="Arial" w:cs="Arial"/>
          <w:sz w:val="20"/>
          <w:szCs w:val="20"/>
        </w:rPr>
        <w:tab/>
      </w:r>
      <w:r w:rsidRPr="00D13F20">
        <w:rPr>
          <w:rFonts w:ascii="Arial" w:hAnsi="Arial" w:cs="Arial"/>
          <w:sz w:val="20"/>
          <w:szCs w:val="20"/>
        </w:rPr>
        <w:tab/>
      </w:r>
      <w:r w:rsidRPr="00D13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e-mail: </w:t>
      </w:r>
    </w:p>
    <w:p w14:paraId="77CE3203" w14:textId="77777777" w:rsidR="00D13F20" w:rsidRDefault="00D13F20" w:rsidP="00D13F20">
      <w:pPr>
        <w:spacing w:line="360" w:lineRule="auto"/>
        <w:rPr>
          <w:rFonts w:ascii="Arial" w:hAnsi="Arial" w:cs="Arial"/>
          <w:sz w:val="20"/>
          <w:szCs w:val="20"/>
        </w:rPr>
      </w:pPr>
      <w:r w:rsidRPr="00D13F20">
        <w:rPr>
          <w:rFonts w:ascii="Arial" w:hAnsi="Arial" w:cs="Arial"/>
          <w:sz w:val="20"/>
          <w:szCs w:val="20"/>
        </w:rPr>
        <w:t>Cognoms i nom de la persona física que signa en representació (en el cas de persona jurídica</w:t>
      </w:r>
    </w:p>
    <w:p w14:paraId="17E97392" w14:textId="5A645453" w:rsidR="00D13F20" w:rsidRPr="00D13F20" w:rsidRDefault="00D13F20" w:rsidP="00D13F20">
      <w:pPr>
        <w:spacing w:line="360" w:lineRule="auto"/>
        <w:rPr>
          <w:rFonts w:ascii="Arial" w:hAnsi="Arial" w:cs="Arial"/>
          <w:sz w:val="20"/>
          <w:szCs w:val="20"/>
        </w:rPr>
      </w:pPr>
      <w:r w:rsidRPr="00D13F20">
        <w:rPr>
          <w:rFonts w:ascii="Arial" w:hAnsi="Arial" w:cs="Arial"/>
          <w:sz w:val="20"/>
          <w:szCs w:val="20"/>
        </w:rPr>
        <w:t>DNI o Passapo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13F20">
        <w:rPr>
          <w:rFonts w:ascii="Arial" w:hAnsi="Arial" w:cs="Arial"/>
          <w:sz w:val="20"/>
          <w:szCs w:val="20"/>
        </w:rPr>
        <w:t xml:space="preserve">Càrrec a la societat </w:t>
      </w:r>
    </w:p>
    <w:p w14:paraId="08222E60" w14:textId="77777777" w:rsidR="00D13F20" w:rsidRPr="00D13F20" w:rsidRDefault="00D13F20" w:rsidP="00D13F20">
      <w:pPr>
        <w:rPr>
          <w:rFonts w:ascii="Arial" w:hAnsi="Arial" w:cs="Arial"/>
          <w:sz w:val="20"/>
          <w:szCs w:val="20"/>
        </w:rPr>
      </w:pPr>
      <w:r w:rsidRPr="00D13F20">
        <w:rPr>
          <w:rFonts w:ascii="Arial" w:hAnsi="Arial" w:cs="Arial"/>
          <w:sz w:val="20"/>
          <w:szCs w:val="20"/>
        </w:rPr>
        <w:t xml:space="preserve">Domicili </w:t>
      </w:r>
    </w:p>
    <w:p w14:paraId="2259D365" w14:textId="77777777" w:rsidR="00D13F20" w:rsidRPr="00D13F20" w:rsidRDefault="00D13F20" w:rsidP="00D13F20">
      <w:pPr>
        <w:pStyle w:val="Textindependent2"/>
        <w:rPr>
          <w:rFonts w:cs="Arial"/>
          <w:sz w:val="20"/>
          <w:lang w:val="ca-ES"/>
        </w:rPr>
      </w:pPr>
      <w:r w:rsidRPr="00D13F20">
        <w:rPr>
          <w:rFonts w:cs="Arial"/>
          <w:sz w:val="20"/>
          <w:lang w:val="ca-ES"/>
        </w:rPr>
        <w:t xml:space="preserve">(als efectes de notificacions) </w:t>
      </w:r>
    </w:p>
    <w:p w14:paraId="6B0F9E35" w14:textId="77777777" w:rsidR="00D13F20" w:rsidRPr="00D13F20" w:rsidRDefault="00D13F20" w:rsidP="00D13F20">
      <w:pPr>
        <w:pStyle w:val="Textindependent2"/>
        <w:rPr>
          <w:rFonts w:cs="Arial"/>
          <w:sz w:val="20"/>
          <w:lang w:val="ca-ES"/>
        </w:rPr>
      </w:pPr>
    </w:p>
    <w:p w14:paraId="51355342" w14:textId="1A089714" w:rsidR="00D13F20" w:rsidRPr="00D13F20" w:rsidRDefault="00D13F20" w:rsidP="00D13F20">
      <w:pPr>
        <w:pStyle w:val="Ttol3"/>
        <w:spacing w:line="240" w:lineRule="atLeast"/>
        <w:rPr>
          <w:rFonts w:cs="Arial"/>
          <w:sz w:val="20"/>
          <w:lang w:val="ca-ES"/>
        </w:rPr>
      </w:pPr>
      <w:r w:rsidRPr="00D13F20">
        <w:rPr>
          <w:rFonts w:cs="Arial"/>
          <w:sz w:val="20"/>
          <w:lang w:val="ca-ES"/>
        </w:rPr>
        <w:t xml:space="preserve">Localitat </w:t>
      </w:r>
      <w:r w:rsidRPr="00D13F20">
        <w:rPr>
          <w:rFonts w:cs="Arial"/>
          <w:sz w:val="20"/>
          <w:lang w:val="ca-ES"/>
        </w:rPr>
        <w:tab/>
      </w:r>
      <w:r w:rsidRPr="00D13F20">
        <w:rPr>
          <w:rFonts w:cs="Arial"/>
          <w:sz w:val="20"/>
          <w:lang w:val="ca-ES"/>
        </w:rPr>
        <w:tab/>
      </w:r>
      <w:r w:rsidRPr="00D13F20">
        <w:rPr>
          <w:rFonts w:cs="Arial"/>
          <w:sz w:val="20"/>
          <w:lang w:val="ca-ES"/>
        </w:rPr>
        <w:tab/>
      </w:r>
      <w:r w:rsidRPr="00D13F20">
        <w:rPr>
          <w:rFonts w:cs="Arial"/>
          <w:sz w:val="20"/>
          <w:lang w:val="ca-ES"/>
        </w:rPr>
        <w:tab/>
        <w:t xml:space="preserve">Codi Postal </w:t>
      </w:r>
    </w:p>
    <w:p w14:paraId="05C7FC7F" w14:textId="77777777" w:rsidR="00D13F20" w:rsidRPr="00D13F20" w:rsidRDefault="00D13F20" w:rsidP="00D13F20">
      <w:pPr>
        <w:spacing w:line="240" w:lineRule="atLeast"/>
        <w:rPr>
          <w:rFonts w:ascii="Arial" w:hAnsi="Arial" w:cs="Arial"/>
          <w:sz w:val="20"/>
          <w:szCs w:val="20"/>
        </w:rPr>
      </w:pPr>
      <w:r w:rsidRPr="00D13F20">
        <w:rPr>
          <w:rFonts w:ascii="Arial" w:hAnsi="Arial" w:cs="Arial"/>
          <w:sz w:val="20"/>
          <w:szCs w:val="20"/>
        </w:rPr>
        <w:tab/>
      </w:r>
      <w:r w:rsidRPr="00D13F20">
        <w:rPr>
          <w:rFonts w:ascii="Arial" w:hAnsi="Arial" w:cs="Arial"/>
          <w:sz w:val="20"/>
          <w:szCs w:val="20"/>
        </w:rPr>
        <w:tab/>
      </w:r>
      <w:r w:rsidRPr="00D13F20">
        <w:rPr>
          <w:rFonts w:ascii="Arial" w:hAnsi="Arial" w:cs="Arial"/>
          <w:sz w:val="20"/>
          <w:szCs w:val="20"/>
        </w:rPr>
        <w:tab/>
      </w:r>
    </w:p>
    <w:p w14:paraId="5F8F376B" w14:textId="0BCCA3EC" w:rsidR="00D13F20" w:rsidRPr="00D13F20" w:rsidRDefault="00D13F20" w:rsidP="00D13F20">
      <w:pPr>
        <w:pStyle w:val="Ttol3"/>
        <w:spacing w:line="240" w:lineRule="atLeast"/>
        <w:rPr>
          <w:rFonts w:cs="Arial"/>
          <w:sz w:val="20"/>
          <w:lang w:val="ca-ES"/>
        </w:rPr>
      </w:pPr>
      <w:r>
        <w:rPr>
          <w:rFonts w:cs="Arial"/>
          <w:sz w:val="20"/>
          <w:lang w:val="ca-ES"/>
        </w:rPr>
        <w:t>e-mail</w:t>
      </w:r>
      <w:r w:rsidRPr="00D13F20">
        <w:rPr>
          <w:rFonts w:cs="Arial"/>
          <w:sz w:val="20"/>
          <w:lang w:val="ca-ES"/>
        </w:rPr>
        <w:t xml:space="preserve"> </w:t>
      </w:r>
    </w:p>
    <w:p w14:paraId="0EC00CEF" w14:textId="77777777" w:rsidR="00D13F20" w:rsidRPr="00D13F20" w:rsidRDefault="00D13F20" w:rsidP="00D13F20">
      <w:pPr>
        <w:rPr>
          <w:rFonts w:ascii="Arial" w:hAnsi="Arial" w:cs="Arial"/>
          <w:b/>
          <w:bCs/>
          <w:sz w:val="20"/>
          <w:szCs w:val="20"/>
        </w:rPr>
      </w:pPr>
    </w:p>
    <w:p w14:paraId="78BCDCED" w14:textId="77777777" w:rsidR="00D13F20" w:rsidRPr="00D13F20" w:rsidRDefault="00D13F20" w:rsidP="00D13F20">
      <w:pPr>
        <w:rPr>
          <w:rFonts w:ascii="Arial" w:hAnsi="Arial" w:cs="Arial"/>
          <w:b/>
          <w:bCs/>
          <w:sz w:val="20"/>
          <w:szCs w:val="20"/>
        </w:rPr>
      </w:pPr>
      <w:r w:rsidRPr="00D13F20">
        <w:rPr>
          <w:rFonts w:ascii="Arial" w:hAnsi="Arial" w:cs="Arial"/>
          <w:b/>
          <w:bCs/>
          <w:sz w:val="20"/>
          <w:szCs w:val="20"/>
        </w:rPr>
        <w:t>ADJUNTO:</w:t>
      </w:r>
    </w:p>
    <w:p w14:paraId="0BCBE554" w14:textId="77777777" w:rsidR="00D13F20" w:rsidRPr="00D13F20" w:rsidRDefault="00D13F20" w:rsidP="00D13F20">
      <w:pPr>
        <w:pStyle w:val="Pargrafdellista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13F20">
        <w:rPr>
          <w:rFonts w:ascii="Arial" w:hAnsi="Arial" w:cs="Arial"/>
          <w:sz w:val="20"/>
          <w:szCs w:val="20"/>
        </w:rPr>
        <w:t>En cas de sol·licitud telemàtica</w:t>
      </w:r>
    </w:p>
    <w:p w14:paraId="28298BDA" w14:textId="77777777" w:rsidR="00D13F20" w:rsidRPr="00D13F20" w:rsidRDefault="00D13F20" w:rsidP="00D13F20">
      <w:pPr>
        <w:pStyle w:val="Pargrafdellista"/>
        <w:rPr>
          <w:rFonts w:ascii="Arial" w:hAnsi="Arial" w:cs="Arial"/>
          <w:sz w:val="20"/>
          <w:szCs w:val="20"/>
        </w:rPr>
      </w:pPr>
    </w:p>
    <w:p w14:paraId="5CE70259" w14:textId="77777777" w:rsidR="00D13F20" w:rsidRPr="00D13F20" w:rsidRDefault="00D13F20" w:rsidP="00D13F20">
      <w:pPr>
        <w:pStyle w:val="Pargrafdellista"/>
        <w:rPr>
          <w:rFonts w:ascii="Arial" w:hAnsi="Arial" w:cs="Arial"/>
          <w:sz w:val="20"/>
          <w:szCs w:val="20"/>
        </w:rPr>
      </w:pPr>
      <w:r w:rsidRPr="00D13F20">
        <w:rPr>
          <w:rFonts w:ascii="Arial" w:hAnsi="Arial" w:cs="Arial"/>
          <w:sz w:val="20"/>
          <w:szCs w:val="20"/>
        </w:rPr>
        <w:sym w:font="Wingdings 2" w:char="F0A3"/>
      </w:r>
      <w:r w:rsidRPr="00D13F20">
        <w:rPr>
          <w:rFonts w:ascii="Arial" w:hAnsi="Arial" w:cs="Arial"/>
          <w:sz w:val="20"/>
          <w:szCs w:val="20"/>
        </w:rPr>
        <w:t xml:space="preserve"> Sol·licitud amb signatura digital de l’elector que consta al cens</w:t>
      </w:r>
    </w:p>
    <w:p w14:paraId="2551F1DA" w14:textId="77777777" w:rsidR="00D13F20" w:rsidRPr="00D13F20" w:rsidRDefault="00D13F20" w:rsidP="00D13F20">
      <w:pPr>
        <w:pStyle w:val="Pargrafdellista"/>
        <w:rPr>
          <w:rFonts w:ascii="Arial" w:hAnsi="Arial" w:cs="Arial"/>
          <w:sz w:val="20"/>
          <w:szCs w:val="20"/>
        </w:rPr>
      </w:pPr>
    </w:p>
    <w:p w14:paraId="53B80E5D" w14:textId="77777777" w:rsidR="00D13F20" w:rsidRPr="00D13F20" w:rsidRDefault="00D13F20" w:rsidP="00D13F20">
      <w:pPr>
        <w:pStyle w:val="Pargrafdellista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13F20">
        <w:rPr>
          <w:rFonts w:ascii="Arial" w:hAnsi="Arial" w:cs="Arial"/>
          <w:sz w:val="20"/>
          <w:szCs w:val="20"/>
        </w:rPr>
        <w:t>En cas de sol·licitud en paper:</w:t>
      </w:r>
    </w:p>
    <w:p w14:paraId="429A7134" w14:textId="77777777" w:rsidR="00D13F20" w:rsidRDefault="00D13F20" w:rsidP="00D13F20">
      <w:pPr>
        <w:pStyle w:val="Pargrafdellista"/>
        <w:spacing w:after="0" w:line="240" w:lineRule="auto"/>
        <w:ind w:left="1440"/>
        <w:rPr>
          <w:rFonts w:ascii="Arial" w:hAnsi="Arial" w:cs="Arial"/>
          <w:b/>
          <w:sz w:val="20"/>
          <w:szCs w:val="20"/>
        </w:rPr>
      </w:pPr>
    </w:p>
    <w:p w14:paraId="570BDB47" w14:textId="1333BB05" w:rsidR="00D13F20" w:rsidRPr="00D13F20" w:rsidRDefault="00D13F20" w:rsidP="00D13F20">
      <w:pPr>
        <w:pStyle w:val="Pargrafdellista"/>
        <w:numPr>
          <w:ilvl w:val="1"/>
          <w:numId w:val="1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13F20">
        <w:rPr>
          <w:rFonts w:ascii="Arial" w:hAnsi="Arial" w:cs="Arial"/>
          <w:b/>
          <w:sz w:val="20"/>
          <w:szCs w:val="20"/>
        </w:rPr>
        <w:t>Persona física empresari:</w:t>
      </w:r>
    </w:p>
    <w:p w14:paraId="5B9C3896" w14:textId="77777777" w:rsidR="00D13F20" w:rsidRDefault="00D13F20" w:rsidP="00D13F20">
      <w:pPr>
        <w:ind w:left="708" w:firstLine="708"/>
        <w:rPr>
          <w:rFonts w:ascii="Arial" w:hAnsi="Arial" w:cs="Arial"/>
          <w:sz w:val="20"/>
          <w:szCs w:val="20"/>
        </w:rPr>
      </w:pPr>
    </w:p>
    <w:p w14:paraId="6EAC43D6" w14:textId="25D79C84" w:rsidR="00D13F20" w:rsidRPr="00D13F20" w:rsidRDefault="00D13F20" w:rsidP="00D13F20">
      <w:pPr>
        <w:ind w:left="708" w:firstLine="708"/>
        <w:rPr>
          <w:rFonts w:ascii="Arial" w:hAnsi="Arial" w:cs="Arial"/>
          <w:sz w:val="20"/>
          <w:szCs w:val="20"/>
        </w:rPr>
      </w:pPr>
      <w:r w:rsidRPr="00D13F20">
        <w:rPr>
          <w:rFonts w:ascii="Arial" w:hAnsi="Arial" w:cs="Arial"/>
          <w:sz w:val="20"/>
          <w:szCs w:val="20"/>
        </w:rPr>
        <w:sym w:font="Wingdings 2" w:char="F0A3"/>
      </w:r>
      <w:r w:rsidRPr="00D13F20">
        <w:rPr>
          <w:rFonts w:ascii="Arial" w:hAnsi="Arial" w:cs="Arial"/>
          <w:sz w:val="20"/>
          <w:szCs w:val="20"/>
        </w:rPr>
        <w:t xml:space="preserve">  Fotocòpia del carnet d’identitat/passaport</w:t>
      </w:r>
    </w:p>
    <w:p w14:paraId="3B9154DE" w14:textId="77777777" w:rsidR="00D13F20" w:rsidRPr="00D13F20" w:rsidRDefault="00D13F20" w:rsidP="00D13F20">
      <w:pPr>
        <w:pStyle w:val="Pargrafdellista"/>
        <w:numPr>
          <w:ilvl w:val="1"/>
          <w:numId w:val="1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13F20">
        <w:rPr>
          <w:rFonts w:ascii="Arial" w:hAnsi="Arial" w:cs="Arial"/>
          <w:b/>
          <w:sz w:val="20"/>
          <w:szCs w:val="20"/>
        </w:rPr>
        <w:t>Persona jurídica:</w:t>
      </w:r>
    </w:p>
    <w:p w14:paraId="51719D51" w14:textId="77777777" w:rsidR="00D13F20" w:rsidRPr="00D13F20" w:rsidRDefault="00D13F20" w:rsidP="00D13F20">
      <w:pPr>
        <w:rPr>
          <w:rFonts w:ascii="Arial" w:hAnsi="Arial" w:cs="Arial"/>
          <w:sz w:val="20"/>
          <w:szCs w:val="20"/>
        </w:rPr>
      </w:pPr>
    </w:p>
    <w:p w14:paraId="0EAD1002" w14:textId="77777777" w:rsidR="00D13F20" w:rsidRPr="00D13F20" w:rsidRDefault="00D13F20" w:rsidP="00D13F20">
      <w:pPr>
        <w:ind w:left="708" w:firstLine="708"/>
        <w:rPr>
          <w:rFonts w:ascii="Arial" w:hAnsi="Arial" w:cs="Arial"/>
          <w:sz w:val="20"/>
          <w:szCs w:val="20"/>
        </w:rPr>
      </w:pPr>
      <w:r w:rsidRPr="00D13F20">
        <w:rPr>
          <w:rFonts w:ascii="Arial" w:hAnsi="Arial" w:cs="Arial"/>
          <w:sz w:val="20"/>
          <w:szCs w:val="20"/>
        </w:rPr>
        <w:sym w:font="Wingdings 2" w:char="F0A3"/>
      </w:r>
      <w:r w:rsidRPr="00D13F20">
        <w:rPr>
          <w:rFonts w:ascii="Arial" w:hAnsi="Arial" w:cs="Arial"/>
          <w:sz w:val="20"/>
          <w:szCs w:val="20"/>
        </w:rPr>
        <w:t xml:space="preserve">  Fotocòpia del carnet d’identitat/passaport</w:t>
      </w:r>
    </w:p>
    <w:p w14:paraId="204BDF91" w14:textId="77777777" w:rsidR="00D13F20" w:rsidRPr="00D13F20" w:rsidRDefault="00D13F20" w:rsidP="00D13F20">
      <w:pPr>
        <w:ind w:left="708" w:firstLine="708"/>
        <w:rPr>
          <w:rFonts w:ascii="Arial" w:hAnsi="Arial" w:cs="Arial"/>
          <w:sz w:val="20"/>
          <w:szCs w:val="20"/>
        </w:rPr>
      </w:pPr>
      <w:r w:rsidRPr="00D13F20">
        <w:rPr>
          <w:rFonts w:ascii="Arial" w:hAnsi="Arial" w:cs="Arial"/>
          <w:sz w:val="20"/>
          <w:szCs w:val="20"/>
        </w:rPr>
        <w:sym w:font="Wingdings 2" w:char="F0A3"/>
      </w:r>
      <w:r w:rsidRPr="00D13F20">
        <w:rPr>
          <w:rFonts w:ascii="Arial" w:hAnsi="Arial" w:cs="Arial"/>
          <w:sz w:val="20"/>
          <w:szCs w:val="20"/>
        </w:rPr>
        <w:t xml:space="preserve">  Fotocòpia de l’escriptura pública del nomenament com a representant</w:t>
      </w:r>
    </w:p>
    <w:p w14:paraId="19CC720E" w14:textId="77777777" w:rsidR="00D13F20" w:rsidRPr="00D13F20" w:rsidRDefault="00D13F20" w:rsidP="00D13F20">
      <w:pPr>
        <w:ind w:left="708" w:firstLine="708"/>
        <w:rPr>
          <w:rFonts w:ascii="Arial" w:hAnsi="Arial" w:cs="Arial"/>
          <w:sz w:val="20"/>
          <w:szCs w:val="20"/>
        </w:rPr>
      </w:pPr>
      <w:r w:rsidRPr="00D13F20">
        <w:rPr>
          <w:rFonts w:ascii="Arial" w:hAnsi="Arial" w:cs="Arial"/>
          <w:sz w:val="20"/>
          <w:szCs w:val="20"/>
        </w:rPr>
        <w:sym w:font="Wingdings 2" w:char="F0A3"/>
      </w:r>
      <w:r w:rsidRPr="00D13F20">
        <w:rPr>
          <w:rFonts w:ascii="Arial" w:hAnsi="Arial" w:cs="Arial"/>
          <w:sz w:val="20"/>
          <w:szCs w:val="20"/>
        </w:rPr>
        <w:t xml:space="preserve">  Nota simple informativa del Registre Mercantil del nomenament com a representant</w:t>
      </w:r>
    </w:p>
    <w:p w14:paraId="53403549" w14:textId="77777777" w:rsidR="00D13F20" w:rsidRPr="00D13F20" w:rsidRDefault="00D13F20" w:rsidP="00D13F20">
      <w:pPr>
        <w:rPr>
          <w:rFonts w:ascii="Arial" w:hAnsi="Arial" w:cs="Arial"/>
          <w:sz w:val="20"/>
          <w:szCs w:val="20"/>
        </w:rPr>
      </w:pPr>
    </w:p>
    <w:p w14:paraId="6149262E" w14:textId="77777777" w:rsidR="00D13F20" w:rsidRPr="00D13F20" w:rsidRDefault="00D13F20" w:rsidP="00D13F20">
      <w:pPr>
        <w:rPr>
          <w:rFonts w:ascii="Arial" w:hAnsi="Arial" w:cs="Arial"/>
          <w:sz w:val="20"/>
          <w:szCs w:val="20"/>
        </w:rPr>
      </w:pPr>
      <w:r w:rsidRPr="00D13F20">
        <w:rPr>
          <w:rFonts w:ascii="Arial" w:hAnsi="Arial" w:cs="Arial"/>
          <w:b/>
          <w:sz w:val="20"/>
          <w:szCs w:val="20"/>
        </w:rPr>
        <w:t>MANIFESTO</w:t>
      </w:r>
      <w:r w:rsidRPr="00D13F20">
        <w:rPr>
          <w:rFonts w:ascii="Arial" w:hAnsi="Arial" w:cs="Arial"/>
          <w:sz w:val="20"/>
          <w:szCs w:val="20"/>
        </w:rPr>
        <w:t xml:space="preserve"> estar considerant  la presentació de la meva candidatura a membre del ple i el meu compromís a utilitzar les dades única i exclusivament per finalitat electoral de la Cambra, respectant la normativa aplicable sobre dades de caràcter personal i comprometent-me a no cedir-les a tercers i a destruir-les un cop finalitzat el procediment.</w:t>
      </w:r>
    </w:p>
    <w:p w14:paraId="4E4AABCB" w14:textId="77777777" w:rsidR="00D13F20" w:rsidRPr="00D13F20" w:rsidRDefault="00D13F20" w:rsidP="00D13F20">
      <w:pPr>
        <w:rPr>
          <w:rFonts w:ascii="Arial" w:hAnsi="Arial" w:cs="Arial"/>
          <w:sz w:val="20"/>
          <w:szCs w:val="20"/>
        </w:rPr>
      </w:pPr>
    </w:p>
    <w:p w14:paraId="21AD78F8" w14:textId="77777777" w:rsidR="00D13F20" w:rsidRPr="00D13F20" w:rsidRDefault="00D13F20" w:rsidP="00D13F20">
      <w:pPr>
        <w:rPr>
          <w:rFonts w:ascii="Arial" w:hAnsi="Arial" w:cs="Arial"/>
          <w:b/>
          <w:bCs/>
          <w:sz w:val="20"/>
          <w:szCs w:val="20"/>
        </w:rPr>
      </w:pPr>
      <w:r w:rsidRPr="00D13F20">
        <w:rPr>
          <w:rFonts w:ascii="Arial" w:hAnsi="Arial" w:cs="Arial"/>
          <w:b/>
          <w:bCs/>
          <w:sz w:val="20"/>
          <w:szCs w:val="20"/>
        </w:rPr>
        <w:t>SOL·LICITO:</w:t>
      </w:r>
    </w:p>
    <w:p w14:paraId="17067CFD" w14:textId="77777777" w:rsidR="00D13F20" w:rsidRPr="00D13F20" w:rsidRDefault="00D13F20" w:rsidP="00D13F20">
      <w:pPr>
        <w:rPr>
          <w:rFonts w:ascii="Arial" w:hAnsi="Arial" w:cs="Arial"/>
          <w:sz w:val="20"/>
          <w:szCs w:val="20"/>
        </w:rPr>
      </w:pPr>
      <w:r w:rsidRPr="00D13F20">
        <w:rPr>
          <w:rFonts w:ascii="Arial" w:hAnsi="Arial" w:cs="Arial"/>
          <w:sz w:val="20"/>
          <w:szCs w:val="20"/>
        </w:rPr>
        <w:t xml:space="preserve">Que, de conformitat amb el que disposa la resolució EMT/250/2023, de 30 de gener, em sigui lliurat  el cens electoral dels següents grups electorals als que tinc la condició d’elector, comprometent-me a no donar-li cap us diferent a l’electoral: </w:t>
      </w:r>
    </w:p>
    <w:p w14:paraId="67933FA7" w14:textId="15D8B053" w:rsidR="00D13F20" w:rsidRPr="00D13F20" w:rsidRDefault="00D13F20" w:rsidP="00D13F20">
      <w:pPr>
        <w:pStyle w:val="Ttol4"/>
        <w:ind w:left="2832"/>
        <w:rPr>
          <w:rFonts w:cs="Arial"/>
          <w:sz w:val="20"/>
          <w:lang w:val="ca-ES"/>
        </w:rPr>
      </w:pPr>
      <w:r w:rsidRPr="00D13F20">
        <w:rPr>
          <w:rFonts w:cs="Arial"/>
          <w:sz w:val="20"/>
          <w:lang w:val="ca-ES"/>
        </w:rPr>
        <w:t>Grup: ______</w:t>
      </w:r>
      <w:r w:rsidRPr="00D13F20">
        <w:rPr>
          <w:rFonts w:cs="Arial"/>
          <w:sz w:val="20"/>
          <w:lang w:val="ca-ES"/>
        </w:rPr>
        <w:tab/>
        <w:t xml:space="preserve">Categoria: ______   </w:t>
      </w:r>
    </w:p>
    <w:p w14:paraId="16FDD4E5" w14:textId="77777777" w:rsidR="00D13F20" w:rsidRPr="00D13F20" w:rsidRDefault="00D13F20" w:rsidP="00D13F20">
      <w:pPr>
        <w:rPr>
          <w:rFonts w:ascii="Arial" w:hAnsi="Arial" w:cs="Arial"/>
          <w:sz w:val="20"/>
          <w:szCs w:val="20"/>
        </w:rPr>
      </w:pPr>
    </w:p>
    <w:p w14:paraId="22DD05E6" w14:textId="77777777" w:rsidR="00D13F20" w:rsidRPr="00D13F20" w:rsidRDefault="00D13F20" w:rsidP="00D13F20">
      <w:pPr>
        <w:rPr>
          <w:rFonts w:ascii="Arial" w:hAnsi="Arial" w:cs="Arial"/>
          <w:sz w:val="20"/>
          <w:szCs w:val="20"/>
        </w:rPr>
      </w:pPr>
    </w:p>
    <w:p w14:paraId="1437FE95" w14:textId="77777777" w:rsidR="00D13F20" w:rsidRPr="00D13F20" w:rsidRDefault="00D13F20" w:rsidP="00D13F20">
      <w:pPr>
        <w:rPr>
          <w:rFonts w:ascii="Arial" w:hAnsi="Arial" w:cs="Arial"/>
          <w:sz w:val="20"/>
          <w:szCs w:val="20"/>
        </w:rPr>
      </w:pPr>
    </w:p>
    <w:p w14:paraId="432E4C2E" w14:textId="77777777" w:rsidR="00D13F20" w:rsidRPr="00D13F20" w:rsidRDefault="00D13F20" w:rsidP="00D13F20">
      <w:pPr>
        <w:rPr>
          <w:rFonts w:ascii="Arial" w:hAnsi="Arial" w:cs="Arial"/>
          <w:sz w:val="20"/>
          <w:szCs w:val="20"/>
        </w:rPr>
      </w:pPr>
      <w:r w:rsidRPr="00D13F20">
        <w:rPr>
          <w:rFonts w:ascii="Arial" w:hAnsi="Arial" w:cs="Arial"/>
          <w:sz w:val="20"/>
          <w:szCs w:val="20"/>
        </w:rPr>
        <w:t>Sabadell, a ________ de__________________ de 2023</w:t>
      </w:r>
    </w:p>
    <w:p w14:paraId="622D6770" w14:textId="77777777" w:rsidR="00D13F20" w:rsidRPr="00D13F20" w:rsidRDefault="00D13F20" w:rsidP="00D13F2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E60EA8" w14:textId="77777777" w:rsidR="00D13F20" w:rsidRPr="00D13F20" w:rsidRDefault="00D13F20" w:rsidP="00D13F2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CCE3C6" w14:textId="77777777" w:rsidR="00D13F20" w:rsidRPr="00D13F20" w:rsidRDefault="00D13F20" w:rsidP="00D13F20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D13F20">
        <w:rPr>
          <w:rFonts w:ascii="Arial" w:hAnsi="Arial" w:cs="Arial"/>
          <w:i/>
          <w:iCs/>
          <w:sz w:val="20"/>
          <w:szCs w:val="20"/>
        </w:rPr>
        <w:t xml:space="preserve">D’acord amb el que disposen el Reglament General de Protecció de Dades 2016/679 (UE) i la Llei Orgànica 3/2018 de 5 de desembre, de protecció de dades personals i garantia dels drets digitals (LOPD), les dades que vostè facilita en aquest document s’incorporaran a un tractament del qual n’és titular la Cambra Oficial de Comerç Indústria i Serveis de Sabadell (en endavant, la Cambra) amb la finalitat de prestar-li els serveis corporatius regulats en la normativa vigent. La base jurídica del tractament és l’interès legítim d’ambdues parts. Les seves dades podran ser cedides o comunicades a tercers sempre que la seva intervenció sigui necessària per a la prestació dels serveis. Vostè podrà exercir els drets d’accés, rectificació, supressió, limitació de tractament, portabilitat i oposició, dirigint-se a la Cambra, Av. Francesc Macià, 35 (08206-Sabadell) o a l’adreça electrònica </w:t>
      </w:r>
      <w:hyperlink r:id="rId11" w:history="1">
        <w:r w:rsidRPr="00D13F20">
          <w:rPr>
            <w:rFonts w:ascii="Arial" w:hAnsi="Arial" w:cs="Arial"/>
            <w:i/>
            <w:iCs/>
            <w:sz w:val="20"/>
            <w:szCs w:val="20"/>
          </w:rPr>
          <w:t>dpd@cambrasabadell.org</w:t>
        </w:r>
      </w:hyperlink>
      <w:r w:rsidRPr="00D13F20">
        <w:rPr>
          <w:rFonts w:ascii="Arial" w:hAnsi="Arial" w:cs="Arial"/>
          <w:i/>
          <w:iCs/>
          <w:sz w:val="20"/>
          <w:szCs w:val="20"/>
        </w:rPr>
        <w:t xml:space="preserve">. Per a més informació consultar la “Política de privacitat” de la Cambra a </w:t>
      </w:r>
      <w:hyperlink r:id="rId12" w:history="1">
        <w:r w:rsidRPr="00D13F20">
          <w:rPr>
            <w:rFonts w:ascii="Arial" w:hAnsi="Arial" w:cs="Arial"/>
            <w:i/>
            <w:iCs/>
            <w:sz w:val="20"/>
            <w:szCs w:val="20"/>
          </w:rPr>
          <w:t>www.cambrasabadell.org</w:t>
        </w:r>
      </w:hyperlink>
      <w:r w:rsidRPr="00D13F20">
        <w:rPr>
          <w:rFonts w:ascii="Arial" w:hAnsi="Arial" w:cs="Arial"/>
          <w:i/>
          <w:iCs/>
          <w:sz w:val="20"/>
          <w:szCs w:val="20"/>
        </w:rPr>
        <w:t>.</w:t>
      </w:r>
    </w:p>
    <w:p w14:paraId="254B0B3C" w14:textId="77777777" w:rsidR="00D13F20" w:rsidRPr="00D13F20" w:rsidRDefault="00D13F20" w:rsidP="00D13F2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FAC148" w14:textId="77777777" w:rsidR="00D13F20" w:rsidRPr="00D13F20" w:rsidRDefault="00D13F20" w:rsidP="00D13F2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D5C1BF" w14:textId="77777777" w:rsidR="00D13F20" w:rsidRPr="00D13F20" w:rsidRDefault="00D13F20" w:rsidP="00D13F2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768703" w14:textId="77777777" w:rsidR="00D13F20" w:rsidRPr="00D13F20" w:rsidRDefault="00D13F20" w:rsidP="00D13F2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267AFF" w14:textId="77777777" w:rsidR="00D13F20" w:rsidRPr="00D13F20" w:rsidRDefault="00D13F20" w:rsidP="00D13F2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495AAF" w14:textId="77777777" w:rsidR="00D13F20" w:rsidRPr="00D13F20" w:rsidRDefault="00D13F20" w:rsidP="00D13F20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00D13F20">
        <w:rPr>
          <w:rFonts w:ascii="Arial" w:hAnsi="Arial" w:cs="Arial"/>
          <w:sz w:val="20"/>
          <w:szCs w:val="20"/>
        </w:rPr>
        <w:t xml:space="preserve">Signatura de la persona candidata o, en cas de persona jurídica, de qui actuï en representació seva </w:t>
      </w:r>
    </w:p>
    <w:p w14:paraId="2928C172" w14:textId="77777777" w:rsidR="00D13F20" w:rsidRPr="00D13F20" w:rsidRDefault="00D13F20" w:rsidP="00D13F20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14:paraId="1B91EC09" w14:textId="77777777" w:rsidR="00D13F20" w:rsidRPr="00D13F20" w:rsidRDefault="00D13F20" w:rsidP="00D13F20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p w14:paraId="4818E2E5" w14:textId="77777777" w:rsidR="00D13F20" w:rsidRPr="00D13F20" w:rsidRDefault="00D13F20" w:rsidP="00D13F20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00D13F20">
        <w:rPr>
          <w:rFonts w:ascii="Arial" w:hAnsi="Arial" w:cs="Arial"/>
          <w:sz w:val="20"/>
          <w:szCs w:val="20"/>
        </w:rPr>
        <w:t>______________________, ___ de ________________ de 2023.</w:t>
      </w:r>
    </w:p>
    <w:p w14:paraId="7DC54BEC" w14:textId="77777777" w:rsidR="00D13F20" w:rsidRPr="00D13F20" w:rsidRDefault="00D13F20" w:rsidP="00D13F20">
      <w:pPr>
        <w:spacing w:after="100" w:afterAutospacing="1" w:line="240" w:lineRule="auto"/>
        <w:rPr>
          <w:rFonts w:ascii="Arial" w:hAnsi="Arial" w:cs="Arial"/>
          <w:sz w:val="20"/>
          <w:szCs w:val="20"/>
        </w:rPr>
      </w:pPr>
    </w:p>
    <w:sectPr w:rsidR="00D13F20" w:rsidRPr="00D13F20" w:rsidSect="008A4B4E">
      <w:headerReference w:type="even" r:id="rId13"/>
      <w:headerReference w:type="default" r:id="rId14"/>
      <w:headerReference w:type="first" r:id="rId15"/>
      <w:footerReference w:type="first" r:id="rId16"/>
      <w:pgSz w:w="11906" w:h="16838"/>
      <w:pgMar w:top="709" w:right="1701" w:bottom="198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9E411" w14:textId="77777777" w:rsidR="003E2CE5" w:rsidRDefault="003E2CE5" w:rsidP="001B3269">
      <w:pPr>
        <w:spacing w:after="0" w:line="240" w:lineRule="auto"/>
      </w:pPr>
      <w:r>
        <w:separator/>
      </w:r>
    </w:p>
  </w:endnote>
  <w:endnote w:type="continuationSeparator" w:id="0">
    <w:p w14:paraId="249EFFA1" w14:textId="77777777" w:rsidR="003E2CE5" w:rsidRDefault="003E2CE5" w:rsidP="001B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AACBEE4-4ECD-4D1F-846C-BC26F600EF4E}"/>
    <w:embedBold r:id="rId2" w:fontKey="{E5206EDB-E099-4900-9A5C-2D6D77F73DC3}"/>
    <w:embedItalic r:id="rId3" w:fontKey="{C64374B1-E7DD-4E0F-9076-15CC62FBFE4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416D88F3-1C62-4983-B219-1CDA4B1ED84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98B4784F-90D7-42F1-AC49-42D8B6034CB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35411F2D-8B88-44F7-B92A-60A78853C7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3CEE0" w14:textId="1CFEBA3F" w:rsidR="00B65B2D" w:rsidRDefault="00B65B2D">
    <w:pPr>
      <w:pStyle w:val="Peu"/>
    </w:pPr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*</w:t>
    </w:r>
    <w:r w:rsidRPr="00E25898"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Les notificacions relatives al procés electoral i als actes administratius estaran a disposició a la </w:t>
    </w:r>
    <w:r w:rsidR="004816B7" w:rsidRPr="00DE336C">
      <w:rPr>
        <w:rFonts w:ascii="Arial" w:hAnsi="Arial" w:cs="Arial"/>
        <w:i/>
        <w:iCs/>
        <w:sz w:val="16"/>
        <w:szCs w:val="16"/>
        <w:bdr w:val="none" w:sz="0" w:space="0" w:color="auto" w:frame="1"/>
      </w:rPr>
      <w:t>S</w:t>
    </w:r>
    <w:r w:rsidRPr="00DE336C">
      <w:rPr>
        <w:rFonts w:ascii="Arial" w:hAnsi="Arial" w:cs="Arial"/>
        <w:i/>
        <w:iCs/>
        <w:sz w:val="16"/>
        <w:szCs w:val="16"/>
        <w:bdr w:val="none" w:sz="0" w:space="0" w:color="auto" w:frame="1"/>
      </w:rPr>
      <w:t>eu electrònica</w:t>
    </w:r>
    <w:r w:rsidRPr="00E25898"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de la Generalitat de Catalunya, a l’espai La Meva Carpeta &gt; Notificacions electròniques (http://web.gencat.cat/ca/tramits), o al Canal Empresa, a l’espai Tràmits i Formularis &gt; Notificacions electròniques (</w:t>
    </w:r>
    <w:hyperlink r:id="rId1" w:history="1">
      <w:r w:rsidRPr="0033078D">
        <w:rPr>
          <w:rStyle w:val="Enlla"/>
          <w:rFonts w:ascii="Arial" w:hAnsi="Arial" w:cs="Arial"/>
          <w:i/>
          <w:iCs/>
          <w:color w:val="auto"/>
          <w:sz w:val="16"/>
          <w:szCs w:val="16"/>
          <w:u w:val="none"/>
          <w:bdr w:val="none" w:sz="0" w:space="0" w:color="auto" w:frame="1"/>
        </w:rPr>
        <w:t>http://canalempresa.gencat.cat/ca/tramits-i-formularis/notificacions-electroniques/</w:t>
      </w:r>
    </w:hyperlink>
    <w:r w:rsidRPr="00E25898">
      <w:rPr>
        <w:rFonts w:ascii="Arial" w:hAnsi="Arial" w:cs="Arial"/>
        <w:i/>
        <w:iCs/>
        <w:sz w:val="16"/>
        <w:szCs w:val="16"/>
        <w:bdr w:val="none" w:sz="0" w:space="0" w:color="auto" w:frame="1"/>
      </w:rPr>
      <w:t>).</w:t>
    </w:r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</w:t>
    </w:r>
    <w:r w:rsidRPr="00E25898"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Hi podeu accedir mitjançant els sistemes d’identificació i signatura electrònica que estableix la </w:t>
    </w:r>
    <w:r w:rsidRPr="00DE336C"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Seu </w:t>
    </w:r>
    <w:r w:rsidR="004816B7" w:rsidRPr="00DE336C">
      <w:rPr>
        <w:rFonts w:ascii="Arial" w:hAnsi="Arial" w:cs="Arial"/>
        <w:i/>
        <w:iCs/>
        <w:sz w:val="16"/>
        <w:szCs w:val="16"/>
        <w:bdr w:val="none" w:sz="0" w:space="0" w:color="auto" w:frame="1"/>
      </w:rPr>
      <w:t>e</w:t>
    </w:r>
    <w:r w:rsidRPr="00DE336C">
      <w:rPr>
        <w:rFonts w:ascii="Arial" w:hAnsi="Arial" w:cs="Arial"/>
        <w:i/>
        <w:iCs/>
        <w:sz w:val="16"/>
        <w:szCs w:val="16"/>
        <w:bdr w:val="none" w:sz="0" w:space="0" w:color="auto" w:frame="1"/>
      </w:rPr>
      <w:t>lectrònica</w:t>
    </w:r>
    <w:r w:rsidRPr="00E25898">
      <w:rPr>
        <w:rFonts w:ascii="Arial" w:hAnsi="Arial" w:cs="Arial"/>
        <w:i/>
        <w:iCs/>
        <w:sz w:val="16"/>
        <w:szCs w:val="16"/>
        <w:bdr w:val="none" w:sz="0" w:space="0" w:color="auto" w:frame="1"/>
      </w:rPr>
      <w:t>. Consulteu la llista de certificats admesos a </w:t>
    </w:r>
    <w:hyperlink r:id="rId2" w:tgtFrame="_blank" w:history="1">
      <w:r w:rsidRPr="0033078D">
        <w:rPr>
          <w:rStyle w:val="Enlla"/>
          <w:rFonts w:ascii="Arial" w:hAnsi="Arial" w:cs="Arial"/>
          <w:i/>
          <w:iCs/>
          <w:color w:val="auto"/>
          <w:sz w:val="16"/>
          <w:szCs w:val="16"/>
          <w:u w:val="none"/>
          <w:bdr w:val="none" w:sz="0" w:space="0" w:color="auto" w:frame="1"/>
        </w:rPr>
        <w:t>https://seu.gencat.cat/ca/certificats-sistemes-signatura-electronica-seu.ht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523B7" w14:textId="77777777" w:rsidR="003E2CE5" w:rsidRDefault="003E2CE5" w:rsidP="001B3269">
      <w:pPr>
        <w:spacing w:after="0" w:line="240" w:lineRule="auto"/>
      </w:pPr>
      <w:r>
        <w:separator/>
      </w:r>
    </w:p>
  </w:footnote>
  <w:footnote w:type="continuationSeparator" w:id="0">
    <w:p w14:paraId="00D96D65" w14:textId="77777777" w:rsidR="003E2CE5" w:rsidRDefault="003E2CE5" w:rsidP="001B3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81BE" w14:textId="7CC71A44" w:rsidR="00FB76A5" w:rsidRDefault="00223E34">
    <w:pPr>
      <w:pStyle w:val="Capalera"/>
    </w:pPr>
    <w:r>
      <w:rPr>
        <w:noProof/>
      </w:rPr>
      <w:pict w14:anchorId="56C273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93126" o:spid="_x0000_s1027" type="#_x0000_t136" style="position:absolute;margin-left:0;margin-top:0;width:449.6pt;height:149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SBORRA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223" w14:textId="5A3E3F34" w:rsidR="00533EEE" w:rsidRDefault="0029509C" w:rsidP="00533EEE">
    <w:pPr>
      <w:pStyle w:val="Capalera"/>
      <w:jc w:val="both"/>
      <w:rPr>
        <w:rFonts w:ascii="Arial" w:hAnsi="Arial" w:cs="Arial"/>
        <w:sz w:val="18"/>
      </w:rPr>
    </w:pPr>
    <w:r>
      <w:rPr>
        <w:noProof/>
      </w:rPr>
      <w:drawing>
        <wp:inline distT="0" distB="0" distL="0" distR="0" wp14:anchorId="210B8569" wp14:editId="5209C69D">
          <wp:extent cx="5305425" cy="933450"/>
          <wp:effectExtent l="0" t="0" r="9525" b="0"/>
          <wp:docPr id="284711070" name="Imatge 284711070" descr="Capçalera_full_Secretaria&amp;Gerència">
            <a:extLst xmlns:a="http://schemas.openxmlformats.org/drawingml/2006/main">
              <a:ext uri="{FF2B5EF4-FFF2-40B4-BE49-F238E27FC236}">
                <a16:creationId xmlns:a16="http://schemas.microsoft.com/office/drawing/2014/main" id="{4B403AD8-4354-4950-B14A-7775BA0C25A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1" descr="Capçalera_full_Secretaria&amp;Gerència">
                    <a:extLst>
                      <a:ext uri="{FF2B5EF4-FFF2-40B4-BE49-F238E27FC236}">
                        <a16:creationId xmlns:a16="http://schemas.microsoft.com/office/drawing/2014/main" id="{4B403AD8-4354-4950-B14A-7775BA0C25A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54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47A01" w14:textId="77777777" w:rsidR="00533EEE" w:rsidRPr="00533EEE" w:rsidRDefault="00533EEE" w:rsidP="00533EEE">
    <w:pPr>
      <w:pStyle w:val="Capalera"/>
      <w:jc w:val="both"/>
      <w:rPr>
        <w:rFonts w:ascii="Arial" w:hAnsi="Arial" w:cs="Arial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D8631" w14:textId="130A23F1" w:rsidR="008A4B4E" w:rsidRDefault="0029509C">
    <w:pPr>
      <w:pStyle w:val="Capalera"/>
    </w:pPr>
    <w:r>
      <w:rPr>
        <w:noProof/>
      </w:rPr>
      <w:drawing>
        <wp:inline distT="0" distB="0" distL="0" distR="0" wp14:anchorId="0711A2B4" wp14:editId="4A9B982D">
          <wp:extent cx="5305425" cy="933450"/>
          <wp:effectExtent l="0" t="0" r="9525" b="0"/>
          <wp:docPr id="2" name="Imatge 1" descr="Capçalera_full_Secretaria&amp;Gerència">
            <a:extLst xmlns:a="http://schemas.openxmlformats.org/drawingml/2006/main">
              <a:ext uri="{FF2B5EF4-FFF2-40B4-BE49-F238E27FC236}">
                <a16:creationId xmlns:a16="http://schemas.microsoft.com/office/drawing/2014/main" id="{4B403AD8-4354-4950-B14A-7775BA0C25A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1" descr="Capçalera_full_Secretaria&amp;Gerència">
                    <a:extLst>
                      <a:ext uri="{FF2B5EF4-FFF2-40B4-BE49-F238E27FC236}">
                        <a16:creationId xmlns:a16="http://schemas.microsoft.com/office/drawing/2014/main" id="{4B403AD8-4354-4950-B14A-7775BA0C25A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54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E56"/>
    <w:multiLevelType w:val="hybridMultilevel"/>
    <w:tmpl w:val="83EC9AA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F2A85CE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219C"/>
    <w:multiLevelType w:val="hybridMultilevel"/>
    <w:tmpl w:val="32DA237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C6C50"/>
    <w:multiLevelType w:val="hybridMultilevel"/>
    <w:tmpl w:val="5A46CBF2"/>
    <w:lvl w:ilvl="0" w:tplc="53D80D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1794B"/>
    <w:multiLevelType w:val="hybridMultilevel"/>
    <w:tmpl w:val="91E47E0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B29DC"/>
    <w:multiLevelType w:val="hybridMultilevel"/>
    <w:tmpl w:val="8506E066"/>
    <w:lvl w:ilvl="0" w:tplc="8E9675F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864A9"/>
    <w:multiLevelType w:val="hybridMultilevel"/>
    <w:tmpl w:val="E258DE40"/>
    <w:lvl w:ilvl="0" w:tplc="B4EAF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B2D23"/>
    <w:multiLevelType w:val="hybridMultilevel"/>
    <w:tmpl w:val="6CF42E4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91A14"/>
    <w:multiLevelType w:val="hybridMultilevel"/>
    <w:tmpl w:val="3CD6359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1C0A8A"/>
    <w:multiLevelType w:val="hybridMultilevel"/>
    <w:tmpl w:val="147E89A0"/>
    <w:lvl w:ilvl="0" w:tplc="B4EAF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863B4"/>
    <w:multiLevelType w:val="hybridMultilevel"/>
    <w:tmpl w:val="B48CF944"/>
    <w:lvl w:ilvl="0" w:tplc="31D4F7F8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46296"/>
    <w:multiLevelType w:val="hybridMultilevel"/>
    <w:tmpl w:val="B46049C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6485E"/>
    <w:multiLevelType w:val="hybridMultilevel"/>
    <w:tmpl w:val="0218BDF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71F25"/>
    <w:multiLevelType w:val="hybridMultilevel"/>
    <w:tmpl w:val="D95C19F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9968720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219968">
    <w:abstractNumId w:val="4"/>
  </w:num>
  <w:num w:numId="2" w16cid:durableId="143284269">
    <w:abstractNumId w:val="2"/>
  </w:num>
  <w:num w:numId="3" w16cid:durableId="2032801314">
    <w:abstractNumId w:val="10"/>
  </w:num>
  <w:num w:numId="4" w16cid:durableId="1554123599">
    <w:abstractNumId w:val="6"/>
  </w:num>
  <w:num w:numId="5" w16cid:durableId="1883975327">
    <w:abstractNumId w:val="5"/>
  </w:num>
  <w:num w:numId="6" w16cid:durableId="1367221258">
    <w:abstractNumId w:val="8"/>
  </w:num>
  <w:num w:numId="7" w16cid:durableId="1313483782">
    <w:abstractNumId w:val="11"/>
  </w:num>
  <w:num w:numId="8" w16cid:durableId="1687093767">
    <w:abstractNumId w:val="1"/>
  </w:num>
  <w:num w:numId="9" w16cid:durableId="1229537895">
    <w:abstractNumId w:val="12"/>
  </w:num>
  <w:num w:numId="10" w16cid:durableId="2026860799">
    <w:abstractNumId w:val="0"/>
  </w:num>
  <w:num w:numId="11" w16cid:durableId="799610584">
    <w:abstractNumId w:val="9"/>
  </w:num>
  <w:num w:numId="12" w16cid:durableId="754859392">
    <w:abstractNumId w:val="7"/>
  </w:num>
  <w:num w:numId="13" w16cid:durableId="4809300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B34"/>
    <w:rsid w:val="00026E92"/>
    <w:rsid w:val="0004085D"/>
    <w:rsid w:val="00056BB6"/>
    <w:rsid w:val="00056ED8"/>
    <w:rsid w:val="00063838"/>
    <w:rsid w:val="000C6BDD"/>
    <w:rsid w:val="000C7B5B"/>
    <w:rsid w:val="000D0E6B"/>
    <w:rsid w:val="000E2C1A"/>
    <w:rsid w:val="00124799"/>
    <w:rsid w:val="00126451"/>
    <w:rsid w:val="00127B54"/>
    <w:rsid w:val="00132530"/>
    <w:rsid w:val="00140F3A"/>
    <w:rsid w:val="001506EC"/>
    <w:rsid w:val="00190AD0"/>
    <w:rsid w:val="001B3269"/>
    <w:rsid w:val="001B3922"/>
    <w:rsid w:val="001D734F"/>
    <w:rsid w:val="001E02D9"/>
    <w:rsid w:val="001E2585"/>
    <w:rsid w:val="001F73D9"/>
    <w:rsid w:val="00202B06"/>
    <w:rsid w:val="00210B6D"/>
    <w:rsid w:val="00223E34"/>
    <w:rsid w:val="00240036"/>
    <w:rsid w:val="00246019"/>
    <w:rsid w:val="0025691C"/>
    <w:rsid w:val="00256B8A"/>
    <w:rsid w:val="00275A5A"/>
    <w:rsid w:val="00284EE4"/>
    <w:rsid w:val="0028528E"/>
    <w:rsid w:val="002945BA"/>
    <w:rsid w:val="0029509C"/>
    <w:rsid w:val="002C60F7"/>
    <w:rsid w:val="0030445D"/>
    <w:rsid w:val="0033078D"/>
    <w:rsid w:val="00360AB5"/>
    <w:rsid w:val="0036151F"/>
    <w:rsid w:val="0037084F"/>
    <w:rsid w:val="00383651"/>
    <w:rsid w:val="003C4AD7"/>
    <w:rsid w:val="003D651C"/>
    <w:rsid w:val="003D6A57"/>
    <w:rsid w:val="003E2CE5"/>
    <w:rsid w:val="003F470F"/>
    <w:rsid w:val="00411E3F"/>
    <w:rsid w:val="00420F70"/>
    <w:rsid w:val="00446B13"/>
    <w:rsid w:val="004816B7"/>
    <w:rsid w:val="004845CE"/>
    <w:rsid w:val="004B7DCB"/>
    <w:rsid w:val="004E74CF"/>
    <w:rsid w:val="00503DF1"/>
    <w:rsid w:val="00507F0F"/>
    <w:rsid w:val="00533EEE"/>
    <w:rsid w:val="00546D51"/>
    <w:rsid w:val="00550B81"/>
    <w:rsid w:val="00564021"/>
    <w:rsid w:val="005879B0"/>
    <w:rsid w:val="005A26D0"/>
    <w:rsid w:val="005F777D"/>
    <w:rsid w:val="00622555"/>
    <w:rsid w:val="00633656"/>
    <w:rsid w:val="00654919"/>
    <w:rsid w:val="00662A9A"/>
    <w:rsid w:val="00697F25"/>
    <w:rsid w:val="006A21F4"/>
    <w:rsid w:val="006A4100"/>
    <w:rsid w:val="006A4AFC"/>
    <w:rsid w:val="006A699D"/>
    <w:rsid w:val="006B4A5A"/>
    <w:rsid w:val="00712A9F"/>
    <w:rsid w:val="007372B5"/>
    <w:rsid w:val="0074036B"/>
    <w:rsid w:val="00744E56"/>
    <w:rsid w:val="00757761"/>
    <w:rsid w:val="00765728"/>
    <w:rsid w:val="007867F1"/>
    <w:rsid w:val="00791126"/>
    <w:rsid w:val="007F31E3"/>
    <w:rsid w:val="007F3F2A"/>
    <w:rsid w:val="0082107A"/>
    <w:rsid w:val="008360E5"/>
    <w:rsid w:val="00845673"/>
    <w:rsid w:val="008A4B4E"/>
    <w:rsid w:val="008A50D6"/>
    <w:rsid w:val="008F07DA"/>
    <w:rsid w:val="00913FBF"/>
    <w:rsid w:val="00931042"/>
    <w:rsid w:val="00935698"/>
    <w:rsid w:val="0097366C"/>
    <w:rsid w:val="009A7D67"/>
    <w:rsid w:val="009A7DD7"/>
    <w:rsid w:val="009B2DEB"/>
    <w:rsid w:val="009B7749"/>
    <w:rsid w:val="009D7A3C"/>
    <w:rsid w:val="00A163FC"/>
    <w:rsid w:val="00A2013C"/>
    <w:rsid w:val="00A213B4"/>
    <w:rsid w:val="00A40C93"/>
    <w:rsid w:val="00A42E16"/>
    <w:rsid w:val="00A46246"/>
    <w:rsid w:val="00A47BF6"/>
    <w:rsid w:val="00A707D3"/>
    <w:rsid w:val="00A75943"/>
    <w:rsid w:val="00A867F3"/>
    <w:rsid w:val="00AA1C0F"/>
    <w:rsid w:val="00AB1531"/>
    <w:rsid w:val="00AC1183"/>
    <w:rsid w:val="00AC3E67"/>
    <w:rsid w:val="00AD221E"/>
    <w:rsid w:val="00AD5072"/>
    <w:rsid w:val="00B02A49"/>
    <w:rsid w:val="00B53FBC"/>
    <w:rsid w:val="00B64304"/>
    <w:rsid w:val="00B65B2D"/>
    <w:rsid w:val="00B73080"/>
    <w:rsid w:val="00B80208"/>
    <w:rsid w:val="00BA4983"/>
    <w:rsid w:val="00BB2977"/>
    <w:rsid w:val="00BD113B"/>
    <w:rsid w:val="00BE55F8"/>
    <w:rsid w:val="00BE5797"/>
    <w:rsid w:val="00C126F6"/>
    <w:rsid w:val="00C52BE1"/>
    <w:rsid w:val="00C570C3"/>
    <w:rsid w:val="00C614EB"/>
    <w:rsid w:val="00C62434"/>
    <w:rsid w:val="00C6329C"/>
    <w:rsid w:val="00C827CD"/>
    <w:rsid w:val="00CD141D"/>
    <w:rsid w:val="00CE232F"/>
    <w:rsid w:val="00CF4796"/>
    <w:rsid w:val="00D13F20"/>
    <w:rsid w:val="00D36C1D"/>
    <w:rsid w:val="00D36F12"/>
    <w:rsid w:val="00D4616C"/>
    <w:rsid w:val="00D5142A"/>
    <w:rsid w:val="00D62749"/>
    <w:rsid w:val="00DD5C99"/>
    <w:rsid w:val="00DE336C"/>
    <w:rsid w:val="00DF4B34"/>
    <w:rsid w:val="00DF6D3A"/>
    <w:rsid w:val="00E25898"/>
    <w:rsid w:val="00E33E22"/>
    <w:rsid w:val="00E44324"/>
    <w:rsid w:val="00EB747F"/>
    <w:rsid w:val="00EC7F08"/>
    <w:rsid w:val="00EF11EE"/>
    <w:rsid w:val="00F56C74"/>
    <w:rsid w:val="00F7499D"/>
    <w:rsid w:val="00F77D52"/>
    <w:rsid w:val="00F92FA4"/>
    <w:rsid w:val="00FB76A5"/>
    <w:rsid w:val="00FC0F49"/>
    <w:rsid w:val="00FE3CB8"/>
    <w:rsid w:val="00FF3178"/>
    <w:rsid w:val="06010EA4"/>
    <w:rsid w:val="08BF7D39"/>
    <w:rsid w:val="0A422BE0"/>
    <w:rsid w:val="0AEFA878"/>
    <w:rsid w:val="0BB6C014"/>
    <w:rsid w:val="0D216BAA"/>
    <w:rsid w:val="0D7DA051"/>
    <w:rsid w:val="0EC41AEA"/>
    <w:rsid w:val="0F2BD29D"/>
    <w:rsid w:val="0F367E70"/>
    <w:rsid w:val="10A5025B"/>
    <w:rsid w:val="10EFADA9"/>
    <w:rsid w:val="1294D973"/>
    <w:rsid w:val="13CCE666"/>
    <w:rsid w:val="1488D4D3"/>
    <w:rsid w:val="14A4BA08"/>
    <w:rsid w:val="1580ECAB"/>
    <w:rsid w:val="1645BA1C"/>
    <w:rsid w:val="185B4DF8"/>
    <w:rsid w:val="1A0CDA4B"/>
    <w:rsid w:val="1B2E560F"/>
    <w:rsid w:val="1D262343"/>
    <w:rsid w:val="1F1C124E"/>
    <w:rsid w:val="1FCCDDA8"/>
    <w:rsid w:val="224FEF0A"/>
    <w:rsid w:val="252DDDAE"/>
    <w:rsid w:val="267C7770"/>
    <w:rsid w:val="26A54377"/>
    <w:rsid w:val="27839CF9"/>
    <w:rsid w:val="2A92ECCC"/>
    <w:rsid w:val="2CA2E567"/>
    <w:rsid w:val="2E1C9B0C"/>
    <w:rsid w:val="2F3055A6"/>
    <w:rsid w:val="300CA4CB"/>
    <w:rsid w:val="32955275"/>
    <w:rsid w:val="34EE29C1"/>
    <w:rsid w:val="3530CA8A"/>
    <w:rsid w:val="37AC8B97"/>
    <w:rsid w:val="38A8FF6A"/>
    <w:rsid w:val="3B5187D7"/>
    <w:rsid w:val="3C6A5695"/>
    <w:rsid w:val="3D5CFA5A"/>
    <w:rsid w:val="3D9E702C"/>
    <w:rsid w:val="3EDFC0A5"/>
    <w:rsid w:val="41C9F5D5"/>
    <w:rsid w:val="4396FC7D"/>
    <w:rsid w:val="441C8BDA"/>
    <w:rsid w:val="443D2627"/>
    <w:rsid w:val="48AC0AC3"/>
    <w:rsid w:val="48D82576"/>
    <w:rsid w:val="4ACCF164"/>
    <w:rsid w:val="4B023DA9"/>
    <w:rsid w:val="4C993B19"/>
    <w:rsid w:val="504DCBE3"/>
    <w:rsid w:val="5266421C"/>
    <w:rsid w:val="54CCC48D"/>
    <w:rsid w:val="55B1F75D"/>
    <w:rsid w:val="592D818E"/>
    <w:rsid w:val="5A83C483"/>
    <w:rsid w:val="5ABAB600"/>
    <w:rsid w:val="5FBED419"/>
    <w:rsid w:val="6000CC13"/>
    <w:rsid w:val="60493231"/>
    <w:rsid w:val="619C9C74"/>
    <w:rsid w:val="620DF96D"/>
    <w:rsid w:val="627A1F7D"/>
    <w:rsid w:val="63888DA8"/>
    <w:rsid w:val="63C07350"/>
    <w:rsid w:val="65156DA3"/>
    <w:rsid w:val="66DAA95F"/>
    <w:rsid w:val="6CCEE014"/>
    <w:rsid w:val="6D66B2EB"/>
    <w:rsid w:val="6D6FA085"/>
    <w:rsid w:val="6E62E293"/>
    <w:rsid w:val="6E704D3D"/>
    <w:rsid w:val="71BF2C86"/>
    <w:rsid w:val="72D1F7B4"/>
    <w:rsid w:val="736499C2"/>
    <w:rsid w:val="73DAE5FA"/>
    <w:rsid w:val="7791716C"/>
    <w:rsid w:val="77AD58CC"/>
    <w:rsid w:val="78CD5229"/>
    <w:rsid w:val="7980E24A"/>
    <w:rsid w:val="7C82FE28"/>
    <w:rsid w:val="7D99FB96"/>
    <w:rsid w:val="7F17FAA1"/>
    <w:rsid w:val="7FD48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62D009"/>
  <w15:docId w15:val="{8C6A8712-07F8-45A0-9AEC-56A26BAB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D13F20"/>
    <w:pPr>
      <w:keepNext/>
      <w:spacing w:after="0" w:line="360" w:lineRule="auto"/>
      <w:outlineLvl w:val="2"/>
    </w:pPr>
    <w:rPr>
      <w:rFonts w:ascii="Arial" w:eastAsia="Times New Roman" w:hAnsi="Arial" w:cs="Times New Roman"/>
      <w:sz w:val="18"/>
      <w:szCs w:val="20"/>
      <w:lang w:val="es-ES" w:eastAsia="es-ES"/>
    </w:rPr>
  </w:style>
  <w:style w:type="paragraph" w:styleId="Ttol4">
    <w:name w:val="heading 4"/>
    <w:basedOn w:val="Normal"/>
    <w:next w:val="Normal"/>
    <w:link w:val="Ttol4Car"/>
    <w:qFormat/>
    <w:rsid w:val="00D13F20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bCs/>
      <w:sz w:val="18"/>
      <w:szCs w:val="20"/>
      <w:lang w:val="es-ES" w:eastAsia="es-ES"/>
    </w:rPr>
  </w:style>
  <w:style w:type="paragraph" w:styleId="Ttol5">
    <w:name w:val="heading 5"/>
    <w:basedOn w:val="Normal"/>
    <w:next w:val="Normal"/>
    <w:link w:val="Ttol5Car"/>
    <w:qFormat/>
    <w:rsid w:val="00D13F20"/>
    <w:pPr>
      <w:keepNext/>
      <w:spacing w:after="0" w:line="240" w:lineRule="auto"/>
      <w:outlineLvl w:val="4"/>
    </w:pPr>
    <w:rPr>
      <w:rFonts w:ascii="Arial" w:eastAsia="Times New Roman" w:hAnsi="Arial" w:cs="Times New Roman"/>
      <w:b/>
      <w:bCs/>
      <w:sz w:val="18"/>
      <w:szCs w:val="20"/>
      <w:u w:val="single"/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28528E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1B3269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1B3269"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1B3269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150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1506EC"/>
  </w:style>
  <w:style w:type="paragraph" w:styleId="Peu">
    <w:name w:val="footer"/>
    <w:basedOn w:val="Normal"/>
    <w:link w:val="PeuCar"/>
    <w:uiPriority w:val="99"/>
    <w:unhideWhenUsed/>
    <w:rsid w:val="00150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1506EC"/>
  </w:style>
  <w:style w:type="character" w:styleId="Enlla">
    <w:name w:val="Hyperlink"/>
    <w:basedOn w:val="Lletraperdefectedelpargraf"/>
    <w:uiPriority w:val="99"/>
    <w:unhideWhenUsed/>
    <w:rsid w:val="004E74C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E74CF"/>
    <w:pPr>
      <w:spacing w:after="0" w:line="240" w:lineRule="auto"/>
    </w:pPr>
    <w:rPr>
      <w:rFonts w:ascii="Times New Roman" w:hAnsi="Times New Roman" w:cs="Times New Roman"/>
      <w:sz w:val="24"/>
      <w:szCs w:val="24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2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24799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1F73D9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F73D9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1F73D9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F73D9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F73D9"/>
    <w:rPr>
      <w:b/>
      <w:bCs/>
      <w:sz w:val="20"/>
      <w:szCs w:val="20"/>
    </w:rPr>
  </w:style>
  <w:style w:type="character" w:customStyle="1" w:styleId="tagline">
    <w:name w:val="tagline"/>
    <w:basedOn w:val="Lletraperdefectedelpargraf"/>
    <w:rsid w:val="009B2DEB"/>
  </w:style>
  <w:style w:type="character" w:customStyle="1" w:styleId="body">
    <w:name w:val="body"/>
    <w:basedOn w:val="Lletraperdefectedelpargraf"/>
    <w:rsid w:val="009B2DEB"/>
  </w:style>
  <w:style w:type="character" w:customStyle="1" w:styleId="tip">
    <w:name w:val="tip"/>
    <w:basedOn w:val="Lletraperdefectedelpargraf"/>
    <w:rsid w:val="009B2DEB"/>
  </w:style>
  <w:style w:type="character" w:customStyle="1" w:styleId="italic">
    <w:name w:val="italic"/>
    <w:basedOn w:val="Lletraperdefectedelpargraf"/>
    <w:rsid w:val="009B2DEB"/>
  </w:style>
  <w:style w:type="character" w:customStyle="1" w:styleId="Ttol3Car">
    <w:name w:val="Títol 3 Car"/>
    <w:basedOn w:val="Lletraperdefectedelpargraf"/>
    <w:link w:val="Ttol3"/>
    <w:rsid w:val="00D13F20"/>
    <w:rPr>
      <w:rFonts w:ascii="Arial" w:eastAsia="Times New Roman" w:hAnsi="Arial" w:cs="Times New Roman"/>
      <w:sz w:val="18"/>
      <w:szCs w:val="20"/>
      <w:lang w:val="es-ES" w:eastAsia="es-ES"/>
    </w:rPr>
  </w:style>
  <w:style w:type="character" w:customStyle="1" w:styleId="Ttol4Car">
    <w:name w:val="Títol 4 Car"/>
    <w:basedOn w:val="Lletraperdefectedelpargraf"/>
    <w:link w:val="Ttol4"/>
    <w:rsid w:val="00D13F20"/>
    <w:rPr>
      <w:rFonts w:ascii="Arial" w:eastAsia="Times New Roman" w:hAnsi="Arial" w:cs="Times New Roman"/>
      <w:b/>
      <w:bCs/>
      <w:sz w:val="18"/>
      <w:szCs w:val="20"/>
      <w:lang w:val="es-ES" w:eastAsia="es-ES"/>
    </w:rPr>
  </w:style>
  <w:style w:type="character" w:customStyle="1" w:styleId="Ttol5Car">
    <w:name w:val="Títol 5 Car"/>
    <w:basedOn w:val="Lletraperdefectedelpargraf"/>
    <w:link w:val="Ttol5"/>
    <w:rsid w:val="00D13F20"/>
    <w:rPr>
      <w:rFonts w:ascii="Arial" w:eastAsia="Times New Roman" w:hAnsi="Arial" w:cs="Times New Roman"/>
      <w:b/>
      <w:bCs/>
      <w:sz w:val="18"/>
      <w:szCs w:val="20"/>
      <w:u w:val="single"/>
      <w:lang w:val="es-ES" w:eastAsia="es-ES"/>
    </w:rPr>
  </w:style>
  <w:style w:type="paragraph" w:styleId="Textindependent2">
    <w:name w:val="Body Text 2"/>
    <w:basedOn w:val="Normal"/>
    <w:link w:val="Textindependent2Car"/>
    <w:rsid w:val="00D13F20"/>
    <w:pPr>
      <w:spacing w:after="0" w:line="240" w:lineRule="auto"/>
    </w:pPr>
    <w:rPr>
      <w:rFonts w:ascii="Arial" w:eastAsia="Times New Roman" w:hAnsi="Arial" w:cs="Times New Roman"/>
      <w:sz w:val="16"/>
      <w:szCs w:val="20"/>
      <w:lang w:val="es-ES"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D13F20"/>
    <w:rPr>
      <w:rFonts w:ascii="Arial" w:eastAsia="Times New Roman" w:hAnsi="Arial" w:cs="Times New Roman"/>
      <w:sz w:val="16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mbrasabadell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d@cambrasabadell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eu.gencat.cat/ca/certificats-sistemes-signatura-electronica-seu.htm" TargetMode="External"/><Relationship Id="rId1" Type="http://schemas.openxmlformats.org/officeDocument/2006/relationships/hyperlink" Target="http://canalempresa.gencat.cat/ca/tramits-i-formularis/notificacions-electronique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8" ma:contentTypeDescription="Crea un document nou" ma:contentTypeScope="" ma:versionID="f4f5ffaf4e21649fa0491f6924700868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dfff3b9834e19f1c2badc76d61ffaefe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dmfz" minOccurs="0"/>
                <xsd:element ref="ns2:_x0063_vo2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mfz" ma:index="20" nillable="true" ma:displayName="Text" ma:internalName="dmfz">
      <xsd:simpleType>
        <xsd:restriction base="dms:Text"/>
      </xsd:simpleType>
    </xsd:element>
    <xsd:element name="_x0063_vo2" ma:index="21" nillable="true" ma:displayName="Nombre" ma:internalName="_x0063_vo2">
      <xsd:simpleType>
        <xsd:restriction base="dms:Number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02ace5c-84dd-4bc4-96c1-219522960c5c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3_vo2 xmlns="a1f4eb97-4bfa-4803-be01-32f031b101e9" xsi:nil="true"/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  <dmfz xmlns="a1f4eb97-4bfa-4803-be01-32f031b101e9" xsi:nil="true"/>
  </documentManagement>
</p:properties>
</file>

<file path=customXml/itemProps1.xml><?xml version="1.0" encoding="utf-8"?>
<ds:datastoreItem xmlns:ds="http://schemas.openxmlformats.org/officeDocument/2006/customXml" ds:itemID="{C06ECCBA-3D86-48CC-A90A-2F2437F16B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06E403-F55B-4448-8E0D-4DC61B7154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B75D14-D1C1-406D-8A88-103D05224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4eb97-4bfa-4803-be01-32f031b101e9"/>
    <ds:schemaRef ds:uri="b616c6e1-77c0-4444-bb9d-93339f10c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3EE20B-CB2F-4EA7-9337-183F16DD8190}">
  <ds:schemaRefs>
    <ds:schemaRef ds:uri="http://schemas.microsoft.com/office/2006/metadata/properties"/>
    <ds:schemaRef ds:uri="http://schemas.microsoft.com/office/infopath/2007/PartnerControls"/>
    <ds:schemaRef ds:uri="a1f4eb97-4bfa-4803-be01-32f031b101e9"/>
    <ds:schemaRef ds:uri="b616c6e1-77c0-4444-bb9d-93339f10c6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5</Words>
  <Characters>2366</Characters>
  <Application>Microsoft Office Word</Application>
  <DocSecurity>0</DocSecurity>
  <Lines>19</Lines>
  <Paragraphs>5</Paragraphs>
  <ScaleCrop>false</ScaleCrop>
  <Company>CTTI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z Amador, David</dc:creator>
  <cp:lastModifiedBy>Eduard Borràs Finestres</cp:lastModifiedBy>
  <cp:revision>4</cp:revision>
  <cp:lastPrinted>2023-05-16T07:00:00Z</cp:lastPrinted>
  <dcterms:created xsi:type="dcterms:W3CDTF">2023-05-12T07:46:00Z</dcterms:created>
  <dcterms:modified xsi:type="dcterms:W3CDTF">2023-05-1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  <property fmtid="{D5CDD505-2E9C-101B-9397-08002B2CF9AE}" pid="3" name="MediaServiceImageTags">
    <vt:lpwstr/>
  </property>
</Properties>
</file>